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6E8" w:rsidRPr="006068C8" w:rsidRDefault="004950D9" w:rsidP="00EE5080">
      <w:pPr>
        <w:jc w:val="center"/>
        <w:rPr>
          <w:rFonts w:cs="Times New Roman"/>
          <w:b/>
          <w:sz w:val="32"/>
          <w:szCs w:val="28"/>
        </w:rPr>
      </w:pPr>
      <w:r w:rsidRPr="006068C8">
        <w:rPr>
          <w:rFonts w:cs="Times New Roman"/>
          <w:b/>
          <w:sz w:val="32"/>
          <w:szCs w:val="28"/>
        </w:rPr>
        <w:t>ХИМИЯ. ПОДГОТОВКА К ЕГЭ</w:t>
      </w:r>
    </w:p>
    <w:p w:rsidR="009A6EB2" w:rsidRPr="006068C8" w:rsidRDefault="004950D9" w:rsidP="00AB05C2">
      <w:pPr>
        <w:spacing w:after="240"/>
        <w:jc w:val="center"/>
        <w:rPr>
          <w:rFonts w:cs="Times New Roman"/>
          <w:b/>
          <w:szCs w:val="28"/>
        </w:rPr>
      </w:pPr>
      <w:r w:rsidRPr="006068C8">
        <w:rPr>
          <w:rFonts w:cs="Times New Roman"/>
          <w:b/>
          <w:szCs w:val="28"/>
        </w:rPr>
        <w:t>Из стар</w:t>
      </w:r>
      <w:r w:rsidR="003E2B02" w:rsidRPr="006068C8">
        <w:rPr>
          <w:rFonts w:cs="Times New Roman"/>
          <w:b/>
          <w:szCs w:val="28"/>
        </w:rPr>
        <w:t>ой</w:t>
      </w:r>
      <w:r w:rsidRPr="006068C8">
        <w:rPr>
          <w:rFonts w:cs="Times New Roman"/>
          <w:b/>
          <w:szCs w:val="28"/>
        </w:rPr>
        <w:t xml:space="preserve"> ШДО</w:t>
      </w:r>
    </w:p>
    <w:p w:rsidR="003E2B02" w:rsidRPr="006068C8" w:rsidRDefault="003E2B02" w:rsidP="00BC60FB">
      <w:pPr>
        <w:ind w:firstLine="567"/>
        <w:jc w:val="both"/>
        <w:rPr>
          <w:rFonts w:asciiTheme="minorHAnsi" w:hAnsiTheme="minorHAnsi" w:cstheme="minorHAnsi"/>
          <w:szCs w:val="28"/>
          <w:highlight w:val="yellow"/>
        </w:rPr>
      </w:pPr>
      <w:r w:rsidRPr="006068C8">
        <w:rPr>
          <w:rFonts w:asciiTheme="minorHAnsi" w:hAnsiTheme="minorHAnsi" w:cstheme="minorHAnsi"/>
          <w:szCs w:val="28"/>
          <w:highlight w:val="yellow"/>
        </w:rPr>
        <w:t>Маркером выделены отсутствующие видео.</w:t>
      </w:r>
    </w:p>
    <w:p w:rsidR="003E2B02" w:rsidRPr="006068C8" w:rsidRDefault="003E2B02" w:rsidP="003E2B02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1</w:t>
      </w:r>
    </w:p>
    <w:p w:rsidR="00BC60FB" w:rsidRPr="006068C8" w:rsidRDefault="00026D7F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Углекислый газ</w:t>
      </w:r>
    </w:p>
    <w:p w:rsidR="003E2B02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Азот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одородная связь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Заполнение электронной оболочки атома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Испускание альфа-частицы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 xml:space="preserve">Испускание </w:t>
      </w:r>
      <w:proofErr w:type="spellStart"/>
      <w:r w:rsidRPr="006068C8">
        <w:rPr>
          <w:rFonts w:asciiTheme="minorHAnsi" w:hAnsiTheme="minorHAnsi" w:cstheme="minorHAnsi"/>
          <w:szCs w:val="28"/>
        </w:rPr>
        <w:t>бетта</w:t>
      </w:r>
      <w:proofErr w:type="spellEnd"/>
      <w:r w:rsidRPr="006068C8">
        <w:rPr>
          <w:rFonts w:asciiTheme="minorHAnsi" w:hAnsiTheme="minorHAnsi" w:cstheme="minorHAnsi"/>
          <w:szCs w:val="28"/>
        </w:rPr>
        <w:t>-частицы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Металлическая связь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Образование молекулы воды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одород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Образование ионной связи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рименение радиоизотопов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Углеродное датирование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Хлор</w:t>
      </w:r>
    </w:p>
    <w:p w:rsidR="00BC60FB" w:rsidRPr="006068C8" w:rsidRDefault="00BC60FB" w:rsidP="006068C8">
      <w:pPr>
        <w:pStyle w:val="a3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Что задерживает радиолучи</w:t>
      </w:r>
    </w:p>
    <w:p w:rsidR="00BC60FB" w:rsidRPr="006068C8" w:rsidRDefault="00BC60FB" w:rsidP="00BC60FB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2</w:t>
      </w:r>
    </w:p>
    <w:p w:rsidR="00BC60FB" w:rsidRPr="00026D7F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 xml:space="preserve">Взаимодействие </w:t>
      </w:r>
      <w:proofErr w:type="spellStart"/>
      <w:r w:rsidRPr="00026D7F">
        <w:rPr>
          <w:rFonts w:asciiTheme="minorHAnsi" w:hAnsiTheme="minorHAnsi" w:cstheme="minorHAnsi"/>
          <w:szCs w:val="28"/>
          <w:highlight w:val="yellow"/>
        </w:rPr>
        <w:t>CaO</w:t>
      </w:r>
      <w:proofErr w:type="spellEnd"/>
      <w:r w:rsidRPr="00026D7F">
        <w:rPr>
          <w:rFonts w:asciiTheme="minorHAnsi" w:hAnsiTheme="minorHAnsi" w:cstheme="minorHAnsi"/>
          <w:szCs w:val="28"/>
          <w:highlight w:val="yellow"/>
        </w:rPr>
        <w:t xml:space="preserve"> с H</w:t>
      </w:r>
      <w:r w:rsidRPr="00026D7F">
        <w:rPr>
          <w:rFonts w:asciiTheme="minorHAnsi" w:hAnsiTheme="minorHAnsi" w:cstheme="minorHAnsi"/>
          <w:szCs w:val="28"/>
          <w:highlight w:val="yellow"/>
          <w:vertAlign w:val="subscript"/>
        </w:rPr>
        <w:t>2</w:t>
      </w:r>
      <w:r w:rsidRPr="00026D7F">
        <w:rPr>
          <w:rFonts w:asciiTheme="minorHAnsi" w:hAnsiTheme="minorHAnsi" w:cstheme="minorHAnsi"/>
          <w:szCs w:val="28"/>
          <w:highlight w:val="yellow"/>
        </w:rPr>
        <w:t>O</w:t>
      </w:r>
    </w:p>
    <w:p w:rsidR="00BC60FB" w:rsidRPr="00026D7F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 xml:space="preserve">Взаимодействие </w:t>
      </w:r>
      <w:proofErr w:type="spellStart"/>
      <w:r w:rsidRPr="00026D7F">
        <w:rPr>
          <w:rFonts w:asciiTheme="minorHAnsi" w:hAnsiTheme="minorHAnsi" w:cstheme="minorHAnsi"/>
          <w:szCs w:val="28"/>
          <w:highlight w:val="yellow"/>
        </w:rPr>
        <w:t>CuO</w:t>
      </w:r>
      <w:proofErr w:type="spellEnd"/>
      <w:r w:rsidRPr="00026D7F">
        <w:rPr>
          <w:rFonts w:asciiTheme="minorHAnsi" w:hAnsiTheme="minorHAnsi" w:cstheme="minorHAnsi"/>
          <w:szCs w:val="28"/>
          <w:highlight w:val="yellow"/>
        </w:rPr>
        <w:t xml:space="preserve"> с </w:t>
      </w:r>
      <w:proofErr w:type="spellStart"/>
      <w:r w:rsidRPr="00026D7F">
        <w:rPr>
          <w:rFonts w:asciiTheme="minorHAnsi" w:hAnsiTheme="minorHAnsi" w:cstheme="minorHAnsi"/>
          <w:szCs w:val="28"/>
          <w:highlight w:val="yellow"/>
        </w:rPr>
        <w:t>HCl</w:t>
      </w:r>
      <w:proofErr w:type="spellEnd"/>
    </w:p>
    <w:p w:rsidR="00BC60FB" w:rsidRPr="00026D7F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Взаимодействие P</w:t>
      </w:r>
      <w:r w:rsidRPr="00026D7F">
        <w:rPr>
          <w:rFonts w:asciiTheme="minorHAnsi" w:hAnsiTheme="minorHAnsi" w:cstheme="minorHAnsi"/>
          <w:szCs w:val="28"/>
          <w:highlight w:val="yellow"/>
          <w:vertAlign w:val="subscript"/>
        </w:rPr>
        <w:t>2</w:t>
      </w:r>
      <w:r w:rsidRPr="00026D7F">
        <w:rPr>
          <w:rFonts w:asciiTheme="minorHAnsi" w:hAnsiTheme="minorHAnsi" w:cstheme="minorHAnsi"/>
          <w:szCs w:val="28"/>
          <w:highlight w:val="yellow"/>
        </w:rPr>
        <w:t>O</w:t>
      </w:r>
      <w:r w:rsidRPr="00026D7F">
        <w:rPr>
          <w:rFonts w:asciiTheme="minorHAnsi" w:hAnsiTheme="minorHAnsi" w:cstheme="minorHAnsi"/>
          <w:szCs w:val="28"/>
          <w:highlight w:val="yellow"/>
          <w:vertAlign w:val="subscript"/>
        </w:rPr>
        <w:t>5</w:t>
      </w:r>
      <w:r w:rsidRPr="00026D7F">
        <w:rPr>
          <w:rFonts w:asciiTheme="minorHAnsi" w:hAnsiTheme="minorHAnsi" w:cstheme="minorHAnsi"/>
          <w:szCs w:val="28"/>
          <w:highlight w:val="yellow"/>
        </w:rPr>
        <w:t xml:space="preserve"> с H</w:t>
      </w:r>
      <w:r w:rsidRPr="00026D7F">
        <w:rPr>
          <w:rFonts w:asciiTheme="minorHAnsi" w:hAnsiTheme="minorHAnsi" w:cstheme="minorHAnsi"/>
          <w:szCs w:val="28"/>
          <w:highlight w:val="yellow"/>
          <w:vertAlign w:val="subscript"/>
        </w:rPr>
        <w:t>2</w:t>
      </w:r>
      <w:r w:rsidRPr="00026D7F">
        <w:rPr>
          <w:rFonts w:asciiTheme="minorHAnsi" w:hAnsiTheme="minorHAnsi" w:cstheme="minorHAnsi"/>
          <w:szCs w:val="28"/>
          <w:highlight w:val="yellow"/>
        </w:rPr>
        <w:t>O</w:t>
      </w:r>
    </w:p>
    <w:p w:rsidR="00BC60FB" w:rsidRPr="006068C8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Индикаторы в кислой среде</w:t>
      </w:r>
    </w:p>
    <w:p w:rsidR="00BC60FB" w:rsidRPr="006068C8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Индикаторы в нейтральной среде</w:t>
      </w:r>
    </w:p>
    <w:p w:rsidR="00BC60FB" w:rsidRPr="006068C8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Индикаторы в щелочной среде</w:t>
      </w:r>
    </w:p>
    <w:p w:rsidR="00BC60FB" w:rsidRPr="006068C8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натрия с водой</w:t>
      </w:r>
    </w:p>
    <w:p w:rsidR="00BC60FB" w:rsidRPr="00026D7F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Помутнение известковой воды</w:t>
      </w:r>
    </w:p>
    <w:p w:rsidR="00BC60FB" w:rsidRPr="00026D7F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Разложение гидроксида меди при нагревании</w:t>
      </w:r>
    </w:p>
    <w:p w:rsidR="00BC60FB" w:rsidRPr="00026D7F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Растворение осадка гидроксида меди в кислоте</w:t>
      </w:r>
    </w:p>
    <w:p w:rsidR="00BC60FB" w:rsidRPr="006068C8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 xml:space="preserve">Реакция нейтрализации </w:t>
      </w:r>
      <w:proofErr w:type="spellStart"/>
      <w:r w:rsidRPr="006068C8">
        <w:rPr>
          <w:rFonts w:asciiTheme="minorHAnsi" w:hAnsiTheme="minorHAnsi" w:cstheme="minorHAnsi"/>
          <w:szCs w:val="28"/>
        </w:rPr>
        <w:t>HCl</w:t>
      </w:r>
      <w:proofErr w:type="spellEnd"/>
      <w:r w:rsidRPr="006068C8">
        <w:rPr>
          <w:rFonts w:asciiTheme="minorHAnsi" w:hAnsiTheme="minorHAnsi" w:cstheme="minorHAnsi"/>
          <w:szCs w:val="28"/>
        </w:rPr>
        <w:t xml:space="preserve"> и </w:t>
      </w:r>
      <w:proofErr w:type="spellStart"/>
      <w:r w:rsidRPr="006068C8">
        <w:rPr>
          <w:rFonts w:asciiTheme="minorHAnsi" w:hAnsiTheme="minorHAnsi" w:cstheme="minorHAnsi"/>
          <w:szCs w:val="28"/>
        </w:rPr>
        <w:t>NaOH</w:t>
      </w:r>
      <w:proofErr w:type="spellEnd"/>
    </w:p>
    <w:p w:rsidR="00BC60FB" w:rsidRPr="00026D7F" w:rsidRDefault="00BC60FB" w:rsidP="006068C8">
      <w:pPr>
        <w:pStyle w:val="a3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Взаимодействие сульфата меди со щелочью</w:t>
      </w:r>
    </w:p>
    <w:p w:rsidR="00BC60FB" w:rsidRPr="006068C8" w:rsidRDefault="00BC60FB" w:rsidP="00BC60FB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3</w:t>
      </w:r>
    </w:p>
    <w:p w:rsidR="00BC60FB" w:rsidRPr="00026D7F" w:rsidRDefault="00BC60FB" w:rsidP="006068C8">
      <w:pPr>
        <w:pStyle w:val="a3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 xml:space="preserve">Растворение кристалла в </w:t>
      </w:r>
      <w:r w:rsidR="00026D7F" w:rsidRPr="00026D7F">
        <w:rPr>
          <w:rFonts w:asciiTheme="minorHAnsi" w:hAnsiTheme="minorHAnsi" w:cstheme="minorHAnsi"/>
          <w:szCs w:val="28"/>
          <w:highlight w:val="yellow"/>
        </w:rPr>
        <w:t>в</w:t>
      </w:r>
      <w:r w:rsidRPr="00026D7F">
        <w:rPr>
          <w:rFonts w:asciiTheme="minorHAnsi" w:hAnsiTheme="minorHAnsi" w:cstheme="minorHAnsi"/>
          <w:szCs w:val="28"/>
          <w:highlight w:val="yellow"/>
        </w:rPr>
        <w:t>оде не перемешивая</w:t>
      </w:r>
    </w:p>
    <w:p w:rsidR="00BC60FB" w:rsidRPr="006068C8" w:rsidRDefault="00BC60FB" w:rsidP="006068C8">
      <w:pPr>
        <w:pStyle w:val="a3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еремешивание ускоряет растворение</w:t>
      </w:r>
    </w:p>
    <w:p w:rsidR="00BC60FB" w:rsidRPr="006068C8" w:rsidRDefault="00BC60FB" w:rsidP="006068C8">
      <w:pPr>
        <w:pStyle w:val="a3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Равновесие. Растворение-осаждение</w:t>
      </w:r>
    </w:p>
    <w:p w:rsidR="00BC60FB" w:rsidRPr="006068C8" w:rsidRDefault="00B22C82" w:rsidP="006068C8">
      <w:pPr>
        <w:pStyle w:val="a3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Растворение CuSO</w:t>
      </w:r>
      <w:r w:rsidRPr="006068C8">
        <w:rPr>
          <w:rFonts w:asciiTheme="minorHAnsi" w:hAnsiTheme="minorHAnsi" w:cstheme="minorHAnsi"/>
          <w:szCs w:val="28"/>
          <w:vertAlign w:val="subscript"/>
        </w:rPr>
        <w:t>4</w:t>
      </w:r>
      <w:r w:rsidRPr="006068C8">
        <w:rPr>
          <w:rFonts w:asciiTheme="minorHAnsi" w:hAnsiTheme="minorHAnsi" w:cstheme="minorHAnsi"/>
          <w:szCs w:val="28"/>
        </w:rPr>
        <w:t xml:space="preserve"> – зависимость от дробления</w:t>
      </w:r>
    </w:p>
    <w:p w:rsidR="00BC60FB" w:rsidRPr="006068C8" w:rsidRDefault="00B22C82" w:rsidP="006068C8">
      <w:pPr>
        <w:pStyle w:val="a3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Растворение при нагревании</w:t>
      </w:r>
    </w:p>
    <w:p w:rsidR="00BC60FB" w:rsidRPr="006068C8" w:rsidRDefault="00B22C82" w:rsidP="006068C8">
      <w:pPr>
        <w:pStyle w:val="a3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Растворение при перемешивании и без него</w:t>
      </w:r>
    </w:p>
    <w:p w:rsidR="00B22C82" w:rsidRPr="006068C8" w:rsidRDefault="00B22C82" w:rsidP="006068C8">
      <w:pPr>
        <w:pStyle w:val="a3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Растворение. Разрушение кристаллической решетки</w:t>
      </w:r>
    </w:p>
    <w:p w:rsidR="00B22C82" w:rsidRPr="006068C8" w:rsidRDefault="00B22C82" w:rsidP="006068C8">
      <w:pPr>
        <w:pStyle w:val="a3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Рост кристаллов</w:t>
      </w:r>
    </w:p>
    <w:p w:rsidR="00BC60FB" w:rsidRPr="006068C8" w:rsidRDefault="00B22C82" w:rsidP="006068C8">
      <w:pPr>
        <w:pStyle w:val="a3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Скорость растворения и температура</w:t>
      </w:r>
    </w:p>
    <w:p w:rsidR="00B22C82" w:rsidRPr="006068C8" w:rsidRDefault="00B22C82" w:rsidP="006068C8">
      <w:pPr>
        <w:pStyle w:val="a3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Скорость растворения при нагревании</w:t>
      </w:r>
    </w:p>
    <w:p w:rsidR="00B22C82" w:rsidRPr="006068C8" w:rsidRDefault="00B22C82" w:rsidP="006068C8">
      <w:pPr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lastRenderedPageBreak/>
        <w:t>Альбом 4</w:t>
      </w:r>
    </w:p>
    <w:p w:rsidR="00B22C82" w:rsidRPr="006068C8" w:rsidRDefault="00B22C82" w:rsidP="006068C8">
      <w:pPr>
        <w:pStyle w:val="a3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 xml:space="preserve">Диссоциация </w:t>
      </w:r>
      <w:proofErr w:type="spellStart"/>
      <w:r w:rsidRPr="006068C8">
        <w:rPr>
          <w:rFonts w:asciiTheme="minorHAnsi" w:hAnsiTheme="minorHAnsi" w:cstheme="minorHAnsi"/>
          <w:szCs w:val="28"/>
        </w:rPr>
        <w:t>NaCl</w:t>
      </w:r>
      <w:proofErr w:type="spellEnd"/>
    </w:p>
    <w:p w:rsidR="00B22C82" w:rsidRPr="006068C8" w:rsidRDefault="00B22C82" w:rsidP="006068C8">
      <w:pPr>
        <w:pStyle w:val="a3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 xml:space="preserve">Диссоциация </w:t>
      </w:r>
      <w:proofErr w:type="spellStart"/>
      <w:r w:rsidRPr="006068C8">
        <w:rPr>
          <w:rFonts w:asciiTheme="minorHAnsi" w:hAnsiTheme="minorHAnsi" w:cstheme="minorHAnsi"/>
          <w:szCs w:val="28"/>
        </w:rPr>
        <w:t>HCl</w:t>
      </w:r>
      <w:proofErr w:type="spellEnd"/>
    </w:p>
    <w:p w:rsidR="00B22C82" w:rsidRPr="006068C8" w:rsidRDefault="00B22C82" w:rsidP="006068C8">
      <w:pPr>
        <w:pStyle w:val="a3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 xml:space="preserve">Диссоциация </w:t>
      </w:r>
      <w:proofErr w:type="spellStart"/>
      <w:r w:rsidRPr="006068C8">
        <w:rPr>
          <w:rFonts w:asciiTheme="minorHAnsi" w:hAnsiTheme="minorHAnsi" w:cstheme="minorHAnsi"/>
          <w:szCs w:val="28"/>
        </w:rPr>
        <w:t>NaOH</w:t>
      </w:r>
      <w:proofErr w:type="spellEnd"/>
    </w:p>
    <w:p w:rsidR="00B22C82" w:rsidRPr="00026D7F" w:rsidRDefault="00B22C82" w:rsidP="006068C8">
      <w:pPr>
        <w:pStyle w:val="a3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Разбавление уксусной кислоты и электропроводность</w:t>
      </w:r>
    </w:p>
    <w:p w:rsidR="00B22C82" w:rsidRPr="006068C8" w:rsidRDefault="00B22C82" w:rsidP="006068C8">
      <w:pPr>
        <w:pStyle w:val="a3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 xml:space="preserve">Сравнение </w:t>
      </w:r>
      <w:proofErr w:type="spellStart"/>
      <w:r w:rsidRPr="006068C8">
        <w:rPr>
          <w:rFonts w:asciiTheme="minorHAnsi" w:hAnsiTheme="minorHAnsi" w:cstheme="minorHAnsi"/>
          <w:szCs w:val="28"/>
        </w:rPr>
        <w:t>HCl</w:t>
      </w:r>
      <w:proofErr w:type="spellEnd"/>
      <w:r w:rsidRPr="006068C8">
        <w:rPr>
          <w:rFonts w:asciiTheme="minorHAnsi" w:hAnsiTheme="minorHAnsi" w:cstheme="minorHAnsi"/>
          <w:szCs w:val="28"/>
        </w:rPr>
        <w:t xml:space="preserve"> и CH</w:t>
      </w:r>
      <w:r w:rsidRPr="006068C8">
        <w:rPr>
          <w:rFonts w:asciiTheme="minorHAnsi" w:hAnsiTheme="minorHAnsi" w:cstheme="minorHAnsi"/>
          <w:szCs w:val="28"/>
          <w:vertAlign w:val="subscript"/>
        </w:rPr>
        <w:t>3</w:t>
      </w:r>
      <w:r w:rsidRPr="006068C8">
        <w:rPr>
          <w:rFonts w:asciiTheme="minorHAnsi" w:hAnsiTheme="minorHAnsi" w:cstheme="minorHAnsi"/>
          <w:szCs w:val="28"/>
        </w:rPr>
        <w:t>COOH</w:t>
      </w:r>
    </w:p>
    <w:p w:rsidR="00B22C82" w:rsidRPr="006068C8" w:rsidRDefault="00B22C82" w:rsidP="006068C8">
      <w:pPr>
        <w:pStyle w:val="a3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Электропроводность кислот, сахара и воды</w:t>
      </w:r>
    </w:p>
    <w:p w:rsidR="00B22C82" w:rsidRPr="006068C8" w:rsidRDefault="00B22C82" w:rsidP="006068C8">
      <w:pPr>
        <w:pStyle w:val="a3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Электропроводность растворов солей</w:t>
      </w:r>
    </w:p>
    <w:p w:rsidR="00B22C82" w:rsidRPr="006068C8" w:rsidRDefault="00B22C82" w:rsidP="006068C8">
      <w:pPr>
        <w:pStyle w:val="a3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Электропроводность щелочей</w:t>
      </w:r>
    </w:p>
    <w:p w:rsidR="00B22C82" w:rsidRPr="00026D7F" w:rsidRDefault="00B22C82" w:rsidP="00B22C82">
      <w:pPr>
        <w:spacing w:before="120"/>
        <w:jc w:val="center"/>
        <w:rPr>
          <w:rFonts w:asciiTheme="minorHAnsi" w:hAnsiTheme="minorHAnsi" w:cstheme="minorHAnsi"/>
          <w:b/>
          <w:szCs w:val="28"/>
          <w:highlight w:val="yellow"/>
        </w:rPr>
      </w:pPr>
      <w:r w:rsidRPr="00026D7F">
        <w:rPr>
          <w:rFonts w:asciiTheme="minorHAnsi" w:hAnsiTheme="minorHAnsi" w:cstheme="minorHAnsi"/>
          <w:b/>
          <w:szCs w:val="28"/>
          <w:highlight w:val="yellow"/>
        </w:rPr>
        <w:t>Альбом 5</w:t>
      </w:r>
    </w:p>
    <w:p w:rsidR="00B22C82" w:rsidRPr="00026D7F" w:rsidRDefault="00B22C82" w:rsidP="00C94926">
      <w:pPr>
        <w:pStyle w:val="a3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Гидролиз карбоната натрия</w:t>
      </w:r>
    </w:p>
    <w:p w:rsidR="00B22C82" w:rsidRPr="00026D7F" w:rsidRDefault="00B22C82" w:rsidP="00C94926">
      <w:pPr>
        <w:pStyle w:val="a3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Гидролиз силиката натрия</w:t>
      </w:r>
    </w:p>
    <w:p w:rsidR="00B22C82" w:rsidRPr="00026D7F" w:rsidRDefault="00B22C82" w:rsidP="00C94926">
      <w:pPr>
        <w:pStyle w:val="a3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Гидролиз сульфида натрия</w:t>
      </w:r>
    </w:p>
    <w:p w:rsidR="00B22C82" w:rsidRPr="00026D7F" w:rsidRDefault="00B22C82" w:rsidP="00C94926">
      <w:pPr>
        <w:pStyle w:val="a3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Гидролиз хлорида цинка</w:t>
      </w:r>
    </w:p>
    <w:p w:rsidR="00B22C82" w:rsidRPr="006068C8" w:rsidRDefault="00B22C82" w:rsidP="00B22C82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6</w:t>
      </w:r>
    </w:p>
    <w:p w:rsidR="00B22C82" w:rsidRPr="006068C8" w:rsidRDefault="00B22C82" w:rsidP="00253828">
      <w:pPr>
        <w:pStyle w:val="a3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алюминия с бромом</w:t>
      </w:r>
    </w:p>
    <w:p w:rsidR="00B22C82" w:rsidRPr="006068C8" w:rsidRDefault="00B22C82" w:rsidP="00253828">
      <w:pPr>
        <w:pStyle w:val="a3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меди с азотной кислотой</w:t>
      </w:r>
    </w:p>
    <w:p w:rsidR="00B22C82" w:rsidRPr="00026D7F" w:rsidRDefault="00B22C82" w:rsidP="00253828">
      <w:pPr>
        <w:pStyle w:val="a3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Восстановление перманганата калия в кислой среде</w:t>
      </w:r>
    </w:p>
    <w:p w:rsidR="00B22C82" w:rsidRPr="00026D7F" w:rsidRDefault="00B22C82" w:rsidP="00253828">
      <w:pPr>
        <w:pStyle w:val="a3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Восстановление перманганата в нейтральной среде</w:t>
      </w:r>
    </w:p>
    <w:p w:rsidR="00B22C82" w:rsidRPr="00026D7F" w:rsidRDefault="00B22C82" w:rsidP="00253828">
      <w:pPr>
        <w:pStyle w:val="a3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Восстановление перманганата в щелочной среде</w:t>
      </w:r>
    </w:p>
    <w:p w:rsidR="00B22C82" w:rsidRPr="00026D7F" w:rsidRDefault="00B22C82" w:rsidP="00253828">
      <w:pPr>
        <w:pStyle w:val="a3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Взаимодействие железа с азотной кислотой</w:t>
      </w:r>
    </w:p>
    <w:p w:rsidR="00B22C82" w:rsidRPr="006068C8" w:rsidRDefault="00B22C82" w:rsidP="00253828">
      <w:pPr>
        <w:pStyle w:val="a3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меди с серной кислотой</w:t>
      </w:r>
    </w:p>
    <w:p w:rsidR="00B22C82" w:rsidRPr="006068C8" w:rsidRDefault="00B22C82" w:rsidP="00253828">
      <w:pPr>
        <w:pStyle w:val="a3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учение NO и его окисление</w:t>
      </w:r>
    </w:p>
    <w:p w:rsidR="00B22C82" w:rsidRPr="006068C8" w:rsidRDefault="00B22C82" w:rsidP="00253828">
      <w:pPr>
        <w:pStyle w:val="a3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ртути с азотной кислотой</w:t>
      </w:r>
    </w:p>
    <w:p w:rsidR="00B22C82" w:rsidRPr="006068C8" w:rsidRDefault="00E14111" w:rsidP="00E14111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7</w:t>
      </w:r>
    </w:p>
    <w:p w:rsidR="00B22C82" w:rsidRPr="00026D7F" w:rsidRDefault="00E14111" w:rsidP="00253828">
      <w:pPr>
        <w:pStyle w:val="a3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Влияние концентрации тиосульфата на скорость реакции</w:t>
      </w:r>
    </w:p>
    <w:p w:rsidR="00B22C82" w:rsidRPr="00026D7F" w:rsidRDefault="00E14111" w:rsidP="00253828">
      <w:pPr>
        <w:pStyle w:val="a3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Каталитическое действие пепла сигареты</w:t>
      </w:r>
    </w:p>
    <w:p w:rsidR="00B22C82" w:rsidRPr="006068C8" w:rsidRDefault="00E14111" w:rsidP="00253828">
      <w:pPr>
        <w:pStyle w:val="a3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я лития натрия и калия с водой</w:t>
      </w:r>
    </w:p>
    <w:p w:rsidR="00B22C82" w:rsidRPr="006068C8" w:rsidRDefault="00E14111" w:rsidP="00253828">
      <w:pPr>
        <w:pStyle w:val="a3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учение кислорода из пероксида водорода</w:t>
      </w:r>
    </w:p>
    <w:p w:rsidR="00E14111" w:rsidRPr="006068C8" w:rsidRDefault="00E14111" w:rsidP="00E14111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8</w:t>
      </w:r>
    </w:p>
    <w:p w:rsidR="00E14111" w:rsidRPr="006068C8" w:rsidRDefault="00E14111" w:rsidP="00253828">
      <w:pPr>
        <w:pStyle w:val="a3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рыв гремучей смеси метана с кислородом</w:t>
      </w:r>
    </w:p>
    <w:p w:rsidR="00E14111" w:rsidRPr="00026D7F" w:rsidRDefault="00E14111" w:rsidP="00253828">
      <w:pPr>
        <w:pStyle w:val="a3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Горение метана</w:t>
      </w:r>
    </w:p>
    <w:p w:rsidR="00E14111" w:rsidRPr="006068C8" w:rsidRDefault="00E14111" w:rsidP="00253828">
      <w:pPr>
        <w:pStyle w:val="a3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Испытание свойств нефти</w:t>
      </w:r>
    </w:p>
    <w:p w:rsidR="00E14111" w:rsidRPr="006068C8" w:rsidRDefault="00E14111" w:rsidP="00253828">
      <w:pPr>
        <w:pStyle w:val="a3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метана с перманганатом калия</w:t>
      </w:r>
    </w:p>
    <w:p w:rsidR="00E14111" w:rsidRPr="00026D7F" w:rsidRDefault="00E14111" w:rsidP="00253828">
      <w:pPr>
        <w:pStyle w:val="a3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Взаимодействие оксида меди с парафином</w:t>
      </w:r>
    </w:p>
    <w:p w:rsidR="00E14111" w:rsidRPr="006068C8" w:rsidRDefault="00E14111" w:rsidP="00253828">
      <w:pPr>
        <w:pStyle w:val="a3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учение метана</w:t>
      </w:r>
    </w:p>
    <w:p w:rsidR="00E14111" w:rsidRPr="006068C8" w:rsidRDefault="00E14111" w:rsidP="00253828">
      <w:pPr>
        <w:pStyle w:val="a3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метана с бромной водой</w:t>
      </w:r>
    </w:p>
    <w:p w:rsidR="00E14111" w:rsidRPr="006068C8" w:rsidRDefault="00E14111" w:rsidP="00E14111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9</w:t>
      </w:r>
    </w:p>
    <w:p w:rsidR="00E14111" w:rsidRPr="006068C8" w:rsidRDefault="00E14111" w:rsidP="0025382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Горение этилена</w:t>
      </w:r>
    </w:p>
    <w:p w:rsidR="00E14111" w:rsidRPr="00026D7F" w:rsidRDefault="00E14111" w:rsidP="0025382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 xml:space="preserve">Механизм </w:t>
      </w:r>
      <w:proofErr w:type="spellStart"/>
      <w:r w:rsidRPr="00026D7F">
        <w:rPr>
          <w:rFonts w:asciiTheme="minorHAnsi" w:hAnsiTheme="minorHAnsi" w:cstheme="minorHAnsi"/>
          <w:szCs w:val="28"/>
          <w:highlight w:val="yellow"/>
        </w:rPr>
        <w:t>протонирования</w:t>
      </w:r>
      <w:proofErr w:type="spellEnd"/>
      <w:r w:rsidRPr="00026D7F">
        <w:rPr>
          <w:rFonts w:asciiTheme="minorHAnsi" w:hAnsiTheme="minorHAnsi" w:cstheme="minorHAnsi"/>
          <w:szCs w:val="28"/>
          <w:highlight w:val="yellow"/>
        </w:rPr>
        <w:t xml:space="preserve"> этилена</w:t>
      </w:r>
    </w:p>
    <w:p w:rsidR="00E14111" w:rsidRPr="006068C8" w:rsidRDefault="00E14111" w:rsidP="0025382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Модель молекулы бутена-2 транс</w:t>
      </w:r>
    </w:p>
    <w:p w:rsidR="00E14111" w:rsidRPr="006068C8" w:rsidRDefault="00E14111" w:rsidP="0025382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 xml:space="preserve">Модель молекулы бутена-2 </w:t>
      </w:r>
      <w:proofErr w:type="spellStart"/>
      <w:r w:rsidRPr="006068C8">
        <w:rPr>
          <w:rFonts w:asciiTheme="minorHAnsi" w:hAnsiTheme="minorHAnsi" w:cstheme="minorHAnsi"/>
          <w:szCs w:val="28"/>
        </w:rPr>
        <w:t>цис</w:t>
      </w:r>
      <w:proofErr w:type="spellEnd"/>
    </w:p>
    <w:p w:rsidR="00E14111" w:rsidRPr="00026D7F" w:rsidRDefault="00E14111" w:rsidP="0025382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Образование молекулы этилена</w:t>
      </w:r>
    </w:p>
    <w:p w:rsidR="00E14111" w:rsidRPr="006068C8" w:rsidRDefault="00E14111" w:rsidP="0025382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имеризация этилена</w:t>
      </w:r>
    </w:p>
    <w:p w:rsidR="00E14111" w:rsidRPr="006068C8" w:rsidRDefault="00E14111" w:rsidP="0025382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учение этилена и его горение</w:t>
      </w:r>
    </w:p>
    <w:p w:rsidR="00E14111" w:rsidRPr="006068C8" w:rsidRDefault="00E14111" w:rsidP="0025382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Разложение полиэтилена</w:t>
      </w:r>
    </w:p>
    <w:p w:rsidR="00E14111" w:rsidRPr="006068C8" w:rsidRDefault="00E14111" w:rsidP="00E14111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10</w:t>
      </w:r>
    </w:p>
    <w:p w:rsidR="00E14111" w:rsidRPr="006068C8" w:rsidRDefault="00E14111" w:rsidP="00253828">
      <w:pPr>
        <w:pStyle w:val="a3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ацетилена с бромной водой</w:t>
      </w:r>
    </w:p>
    <w:p w:rsidR="00E14111" w:rsidRPr="00026D7F" w:rsidRDefault="00E14111" w:rsidP="00253828">
      <w:pPr>
        <w:pStyle w:val="a3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Взаимодействие ацетилена с перманганатом калия</w:t>
      </w:r>
    </w:p>
    <w:p w:rsidR="00E14111" w:rsidRPr="006068C8" w:rsidRDefault="00E14111" w:rsidP="00253828">
      <w:pPr>
        <w:pStyle w:val="a3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рыв ацетилена</w:t>
      </w:r>
    </w:p>
    <w:p w:rsidR="00E14111" w:rsidRPr="00026D7F" w:rsidRDefault="00E14111" w:rsidP="00253828">
      <w:pPr>
        <w:pStyle w:val="a3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Гидролиз карбида кальция</w:t>
      </w:r>
    </w:p>
    <w:p w:rsidR="00E14111" w:rsidRPr="006068C8" w:rsidRDefault="00E14111" w:rsidP="00E14111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11</w:t>
      </w:r>
    </w:p>
    <w:p w:rsidR="00E14111" w:rsidRPr="00026D7F" w:rsidRDefault="00E14111" w:rsidP="00253828">
      <w:pPr>
        <w:pStyle w:val="a3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Бензол в разных растворителях</w:t>
      </w:r>
    </w:p>
    <w:p w:rsidR="00E14111" w:rsidRPr="00026D7F" w:rsidRDefault="00E14111" w:rsidP="00253828">
      <w:pPr>
        <w:pStyle w:val="a3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Взаимодействие бензола с бромной водой</w:t>
      </w:r>
    </w:p>
    <w:p w:rsidR="00E14111" w:rsidRPr="00026D7F" w:rsidRDefault="00E14111" w:rsidP="00253828">
      <w:pPr>
        <w:pStyle w:val="a3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Взаимодействие бензола с перманганатом калия</w:t>
      </w:r>
    </w:p>
    <w:p w:rsidR="00E14111" w:rsidRPr="006068C8" w:rsidRDefault="00E14111" w:rsidP="00253828">
      <w:pPr>
        <w:pStyle w:val="a3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proofErr w:type="spellStart"/>
      <w:r w:rsidRPr="006068C8">
        <w:rPr>
          <w:rFonts w:asciiTheme="minorHAnsi" w:hAnsiTheme="minorHAnsi" w:cstheme="minorHAnsi"/>
          <w:szCs w:val="28"/>
        </w:rPr>
        <w:t>Бромирование</w:t>
      </w:r>
      <w:proofErr w:type="spellEnd"/>
      <w:r w:rsidRPr="006068C8">
        <w:rPr>
          <w:rFonts w:asciiTheme="minorHAnsi" w:hAnsiTheme="minorHAnsi" w:cstheme="minorHAnsi"/>
          <w:szCs w:val="28"/>
        </w:rPr>
        <w:t xml:space="preserve"> бензола</w:t>
      </w:r>
    </w:p>
    <w:p w:rsidR="00E14111" w:rsidRPr="006068C8" w:rsidRDefault="00E14111" w:rsidP="00253828">
      <w:pPr>
        <w:pStyle w:val="a3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Горение гексана и бензола</w:t>
      </w:r>
    </w:p>
    <w:p w:rsidR="00E14111" w:rsidRPr="00026D7F" w:rsidRDefault="00E14111" w:rsidP="00253828">
      <w:pPr>
        <w:pStyle w:val="a3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Окисление толуола перманганатом калия</w:t>
      </w:r>
    </w:p>
    <w:p w:rsidR="00E14111" w:rsidRPr="00026D7F" w:rsidRDefault="00E14111" w:rsidP="00253828">
      <w:pPr>
        <w:pStyle w:val="a3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Строение бензола</w:t>
      </w:r>
    </w:p>
    <w:p w:rsidR="00E14111" w:rsidRPr="006068C8" w:rsidRDefault="00E14111" w:rsidP="00E14111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12</w:t>
      </w:r>
    </w:p>
    <w:p w:rsidR="00E14111" w:rsidRPr="006068C8" w:rsidRDefault="00612622" w:rsidP="00253828">
      <w:pPr>
        <w:pStyle w:val="a3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натрия с этанолом</w:t>
      </w:r>
    </w:p>
    <w:p w:rsidR="00E14111" w:rsidRPr="006068C8" w:rsidRDefault="00612622" w:rsidP="00253828">
      <w:pPr>
        <w:pStyle w:val="a3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Окисление спирта перманганатом калия в серной кислоте</w:t>
      </w:r>
    </w:p>
    <w:p w:rsidR="00E14111" w:rsidRPr="006068C8" w:rsidRDefault="00612622" w:rsidP="00253828">
      <w:pPr>
        <w:pStyle w:val="a3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Окисление спиртов хромовой смесью</w:t>
      </w:r>
    </w:p>
    <w:p w:rsidR="00E14111" w:rsidRPr="006068C8" w:rsidRDefault="00612622" w:rsidP="00253828">
      <w:pPr>
        <w:pStyle w:val="a3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Окисление этанола дихроматом</w:t>
      </w:r>
    </w:p>
    <w:p w:rsidR="00E14111" w:rsidRPr="00026D7F" w:rsidRDefault="00612622" w:rsidP="00253828">
      <w:pPr>
        <w:pStyle w:val="a3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026D7F">
        <w:rPr>
          <w:rFonts w:asciiTheme="minorHAnsi" w:hAnsiTheme="minorHAnsi" w:cstheme="minorHAnsi"/>
          <w:szCs w:val="28"/>
          <w:highlight w:val="yellow"/>
        </w:rPr>
        <w:t>Окисление этанола с оксидом меди</w:t>
      </w:r>
    </w:p>
    <w:p w:rsidR="00E14111" w:rsidRPr="006068C8" w:rsidRDefault="00612622" w:rsidP="00253828">
      <w:pPr>
        <w:pStyle w:val="a3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фенола с хлорным железом</w:t>
      </w:r>
    </w:p>
    <w:p w:rsidR="00E14111" w:rsidRPr="006068C8" w:rsidRDefault="00612622" w:rsidP="00612622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13</w:t>
      </w:r>
    </w:p>
    <w:p w:rsidR="00E14111" w:rsidRPr="006068C8" w:rsidRDefault="00612622" w:rsidP="00965061">
      <w:pPr>
        <w:pStyle w:val="a3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магния с уксусной кислотой</w:t>
      </w:r>
    </w:p>
    <w:p w:rsidR="00E14111" w:rsidRPr="0034228A" w:rsidRDefault="00612622" w:rsidP="00965061">
      <w:pPr>
        <w:pStyle w:val="a3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34228A">
        <w:rPr>
          <w:rFonts w:asciiTheme="minorHAnsi" w:hAnsiTheme="minorHAnsi" w:cstheme="minorHAnsi"/>
          <w:szCs w:val="28"/>
          <w:highlight w:val="yellow"/>
        </w:rPr>
        <w:t>Взаимодействие уксусной кислоты и оксида меди</w:t>
      </w:r>
    </w:p>
    <w:p w:rsidR="00E14111" w:rsidRPr="0034228A" w:rsidRDefault="00612622" w:rsidP="00965061">
      <w:pPr>
        <w:pStyle w:val="a3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34228A">
        <w:rPr>
          <w:rFonts w:asciiTheme="minorHAnsi" w:hAnsiTheme="minorHAnsi" w:cstheme="minorHAnsi"/>
          <w:szCs w:val="28"/>
          <w:highlight w:val="yellow"/>
        </w:rPr>
        <w:t>Взаимодействие уксусной кислоты и гидроксида натрия</w:t>
      </w:r>
    </w:p>
    <w:p w:rsidR="00E14111" w:rsidRPr="0034228A" w:rsidRDefault="00612622" w:rsidP="00965061">
      <w:pPr>
        <w:pStyle w:val="a3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34228A">
        <w:rPr>
          <w:rFonts w:asciiTheme="minorHAnsi" w:hAnsiTheme="minorHAnsi" w:cstheme="minorHAnsi"/>
          <w:szCs w:val="28"/>
          <w:highlight w:val="yellow"/>
        </w:rPr>
        <w:t>Взаимодействие уксусной кислоты с мрамором</w:t>
      </w:r>
    </w:p>
    <w:p w:rsidR="00E14111" w:rsidRPr="0034228A" w:rsidRDefault="00612622" w:rsidP="00965061">
      <w:pPr>
        <w:pStyle w:val="a3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34228A">
        <w:rPr>
          <w:rFonts w:asciiTheme="minorHAnsi" w:hAnsiTheme="minorHAnsi" w:cstheme="minorHAnsi"/>
          <w:szCs w:val="28"/>
          <w:highlight w:val="yellow"/>
        </w:rPr>
        <w:t>Синтез этилацетата</w:t>
      </w:r>
    </w:p>
    <w:p w:rsidR="00612622" w:rsidRPr="0034228A" w:rsidRDefault="00612622" w:rsidP="00965061">
      <w:pPr>
        <w:pStyle w:val="a3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34228A">
        <w:rPr>
          <w:rFonts w:asciiTheme="minorHAnsi" w:hAnsiTheme="minorHAnsi" w:cstheme="minorHAnsi"/>
          <w:szCs w:val="28"/>
          <w:highlight w:val="yellow"/>
        </w:rPr>
        <w:t xml:space="preserve">Взаимодействие муравьиной кислоты с реактивом </w:t>
      </w:r>
      <w:proofErr w:type="spellStart"/>
      <w:r w:rsidRPr="0034228A">
        <w:rPr>
          <w:rFonts w:asciiTheme="minorHAnsi" w:hAnsiTheme="minorHAnsi" w:cstheme="minorHAnsi"/>
          <w:szCs w:val="28"/>
          <w:highlight w:val="yellow"/>
        </w:rPr>
        <w:t>Толленса</w:t>
      </w:r>
      <w:proofErr w:type="spellEnd"/>
    </w:p>
    <w:p w:rsidR="00612622" w:rsidRPr="0034228A" w:rsidRDefault="00612622" w:rsidP="00965061">
      <w:pPr>
        <w:pStyle w:val="a3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34228A">
        <w:rPr>
          <w:rFonts w:asciiTheme="minorHAnsi" w:hAnsiTheme="minorHAnsi" w:cstheme="minorHAnsi"/>
          <w:szCs w:val="28"/>
          <w:highlight w:val="yellow"/>
        </w:rPr>
        <w:t>Взаимодействие олеиновой кислоты с бромной водой</w:t>
      </w:r>
    </w:p>
    <w:p w:rsidR="00612622" w:rsidRPr="006068C8" w:rsidRDefault="00612622" w:rsidP="00612622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14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кальция с водой</w:t>
      </w:r>
    </w:p>
    <w:p w:rsidR="00612622" w:rsidRPr="0034228A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34228A">
        <w:rPr>
          <w:rFonts w:asciiTheme="minorHAnsi" w:hAnsiTheme="minorHAnsi" w:cstheme="minorHAnsi"/>
          <w:szCs w:val="28"/>
          <w:highlight w:val="yellow"/>
        </w:rPr>
        <w:t>Взаимодействие натрия с концентрированной соляной кислотой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 xml:space="preserve">Взаимодействие гидрида </w:t>
      </w:r>
      <w:r w:rsidR="0034228A">
        <w:rPr>
          <w:rFonts w:asciiTheme="minorHAnsi" w:hAnsiTheme="minorHAnsi" w:cstheme="minorHAnsi"/>
          <w:szCs w:val="28"/>
        </w:rPr>
        <w:t>кальция</w:t>
      </w:r>
      <w:r w:rsidRPr="006068C8">
        <w:rPr>
          <w:rFonts w:asciiTheme="minorHAnsi" w:hAnsiTheme="minorHAnsi" w:cstheme="minorHAnsi"/>
          <w:szCs w:val="28"/>
        </w:rPr>
        <w:t xml:space="preserve"> с водой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Горение меди и железа в хлоре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хлорида железа и роданида калия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лития натрия и калия с водой</w:t>
      </w:r>
    </w:p>
    <w:p w:rsidR="00E14111" w:rsidRPr="0034228A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34228A">
        <w:rPr>
          <w:rFonts w:asciiTheme="minorHAnsi" w:hAnsiTheme="minorHAnsi" w:cstheme="minorHAnsi"/>
          <w:szCs w:val="28"/>
          <w:highlight w:val="yellow"/>
        </w:rPr>
        <w:t>Взаимодействие магния с водой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Мыло в жесткой воде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Окисление натрия на воздухе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Окра</w:t>
      </w:r>
      <w:r w:rsidR="0034228A">
        <w:rPr>
          <w:rFonts w:asciiTheme="minorHAnsi" w:hAnsiTheme="minorHAnsi" w:cstheme="minorHAnsi"/>
          <w:szCs w:val="28"/>
        </w:rPr>
        <w:t>шивание</w:t>
      </w:r>
      <w:r w:rsidRPr="006068C8">
        <w:rPr>
          <w:rFonts w:asciiTheme="minorHAnsi" w:hAnsiTheme="minorHAnsi" w:cstheme="minorHAnsi"/>
          <w:szCs w:val="28"/>
        </w:rPr>
        <w:t xml:space="preserve"> пламени солями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учение берлинской лазури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proofErr w:type="spellStart"/>
      <w:r w:rsidRPr="006068C8">
        <w:rPr>
          <w:rFonts w:asciiTheme="minorHAnsi" w:hAnsiTheme="minorHAnsi" w:cstheme="minorHAnsi"/>
          <w:szCs w:val="28"/>
        </w:rPr>
        <w:t>Турнбулева</w:t>
      </w:r>
      <w:proofErr w:type="spellEnd"/>
      <w:r w:rsidRPr="006068C8">
        <w:rPr>
          <w:rFonts w:asciiTheme="minorHAnsi" w:hAnsiTheme="minorHAnsi" w:cstheme="minorHAnsi"/>
          <w:szCs w:val="28"/>
        </w:rPr>
        <w:t xml:space="preserve"> синь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Хранение щелочных металлов</w:t>
      </w:r>
    </w:p>
    <w:p w:rsidR="00612622" w:rsidRPr="006068C8" w:rsidRDefault="00612622" w:rsidP="00965061">
      <w:pPr>
        <w:pStyle w:val="a3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Цезий</w:t>
      </w:r>
    </w:p>
    <w:p w:rsidR="00612622" w:rsidRPr="006068C8" w:rsidRDefault="00612622" w:rsidP="00612622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15</w:t>
      </w:r>
    </w:p>
    <w:p w:rsidR="00612622" w:rsidRPr="006068C8" w:rsidRDefault="00612622" w:rsidP="00965061">
      <w:pPr>
        <w:pStyle w:val="a3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алюминия с бромом</w:t>
      </w:r>
    </w:p>
    <w:p w:rsidR="00612622" w:rsidRPr="006068C8" w:rsidRDefault="00612622" w:rsidP="00965061">
      <w:pPr>
        <w:pStyle w:val="a3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алюминия с йодом</w:t>
      </w:r>
    </w:p>
    <w:p w:rsidR="00612622" w:rsidRPr="006068C8" w:rsidRDefault="00612622" w:rsidP="00965061">
      <w:pPr>
        <w:pStyle w:val="a3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ытеснение галогенами друг друга из солей</w:t>
      </w:r>
    </w:p>
    <w:p w:rsidR="00612622" w:rsidRPr="0034228A" w:rsidRDefault="00612622" w:rsidP="00965061">
      <w:pPr>
        <w:pStyle w:val="a3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34228A">
        <w:rPr>
          <w:rFonts w:asciiTheme="minorHAnsi" w:hAnsiTheme="minorHAnsi" w:cstheme="minorHAnsi"/>
          <w:szCs w:val="28"/>
          <w:highlight w:val="yellow"/>
        </w:rPr>
        <w:t>Горение воды во фторе</w:t>
      </w:r>
    </w:p>
    <w:p w:rsidR="00612622" w:rsidRPr="006068C8" w:rsidRDefault="00612622" w:rsidP="00965061">
      <w:pPr>
        <w:pStyle w:val="a3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Горение железа в хлоре</w:t>
      </w:r>
    </w:p>
    <w:p w:rsidR="00612622" w:rsidRPr="006068C8" w:rsidRDefault="0032171F" w:rsidP="00965061">
      <w:pPr>
        <w:pStyle w:val="a3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Горение медной проволоки в хлоре</w:t>
      </w:r>
    </w:p>
    <w:p w:rsidR="00612622" w:rsidRPr="006068C8" w:rsidRDefault="0032171F" w:rsidP="00965061">
      <w:pPr>
        <w:pStyle w:val="a3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Демонстрация галогенов</w:t>
      </w:r>
    </w:p>
    <w:p w:rsidR="00612622" w:rsidRPr="0034228A" w:rsidRDefault="0032171F" w:rsidP="00965061">
      <w:pPr>
        <w:pStyle w:val="a3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34228A">
        <w:rPr>
          <w:rFonts w:asciiTheme="minorHAnsi" w:hAnsiTheme="minorHAnsi" w:cstheme="minorHAnsi"/>
          <w:szCs w:val="28"/>
          <w:highlight w:val="yellow"/>
        </w:rPr>
        <w:t>Получение хлора</w:t>
      </w:r>
    </w:p>
    <w:p w:rsidR="00612622" w:rsidRPr="006068C8" w:rsidRDefault="0032171F" w:rsidP="00965061">
      <w:pPr>
        <w:pStyle w:val="a3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бертолетовой соли с фосфором</w:t>
      </w:r>
    </w:p>
    <w:p w:rsidR="00612622" w:rsidRPr="006068C8" w:rsidRDefault="0032171F" w:rsidP="0032171F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16</w:t>
      </w:r>
    </w:p>
    <w:p w:rsidR="00612622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 xml:space="preserve">Взаимодействие серы </w:t>
      </w:r>
      <w:r w:rsidR="0034228A">
        <w:rPr>
          <w:rFonts w:asciiTheme="minorHAnsi" w:hAnsiTheme="minorHAnsi" w:cstheme="minorHAnsi"/>
          <w:szCs w:val="28"/>
        </w:rPr>
        <w:t>с</w:t>
      </w:r>
      <w:r w:rsidRPr="006068C8">
        <w:rPr>
          <w:rFonts w:asciiTheme="minorHAnsi" w:hAnsiTheme="minorHAnsi" w:cstheme="minorHAnsi"/>
          <w:szCs w:val="28"/>
        </w:rPr>
        <w:t xml:space="preserve"> мед</w:t>
      </w:r>
      <w:r w:rsidR="0034228A">
        <w:rPr>
          <w:rFonts w:asciiTheme="minorHAnsi" w:hAnsiTheme="minorHAnsi" w:cstheme="minorHAnsi"/>
          <w:szCs w:val="28"/>
        </w:rPr>
        <w:t>ью</w:t>
      </w:r>
    </w:p>
    <w:p w:rsidR="00612622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 xml:space="preserve">Взаимодействие ртути </w:t>
      </w:r>
      <w:r w:rsidR="0034228A">
        <w:rPr>
          <w:rFonts w:asciiTheme="minorHAnsi" w:hAnsiTheme="minorHAnsi" w:cstheme="minorHAnsi"/>
          <w:szCs w:val="28"/>
        </w:rPr>
        <w:t>с</w:t>
      </w:r>
      <w:r w:rsidRPr="006068C8">
        <w:rPr>
          <w:rFonts w:asciiTheme="minorHAnsi" w:hAnsiTheme="minorHAnsi" w:cstheme="minorHAnsi"/>
          <w:szCs w:val="28"/>
        </w:rPr>
        <w:t xml:space="preserve"> сер</w:t>
      </w:r>
      <w:r w:rsidR="0034228A">
        <w:rPr>
          <w:rFonts w:asciiTheme="minorHAnsi" w:hAnsiTheme="minorHAnsi" w:cstheme="minorHAnsi"/>
          <w:szCs w:val="28"/>
        </w:rPr>
        <w:t>ой</w:t>
      </w:r>
    </w:p>
    <w:p w:rsidR="00612622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ыпадение BaSO</w:t>
      </w:r>
      <w:r w:rsidRPr="006068C8">
        <w:rPr>
          <w:rFonts w:asciiTheme="minorHAnsi" w:hAnsiTheme="minorHAnsi" w:cstheme="minorHAnsi"/>
          <w:szCs w:val="28"/>
          <w:vertAlign w:val="subscript"/>
        </w:rPr>
        <w:t>4</w:t>
      </w:r>
    </w:p>
    <w:p w:rsidR="00612622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Горение железа</w:t>
      </w:r>
      <w:r w:rsidR="0034228A">
        <w:rPr>
          <w:rFonts w:asciiTheme="minorHAnsi" w:hAnsiTheme="minorHAnsi" w:cstheme="minorHAnsi"/>
          <w:szCs w:val="28"/>
        </w:rPr>
        <w:t xml:space="preserve"> в кислороде</w:t>
      </w:r>
    </w:p>
    <w:p w:rsidR="0032171F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Горение серы</w:t>
      </w:r>
    </w:p>
    <w:p w:rsidR="0032171F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Горение магния</w:t>
      </w:r>
      <w:r w:rsidR="0034228A">
        <w:rPr>
          <w:rFonts w:asciiTheme="minorHAnsi" w:hAnsiTheme="minorHAnsi" w:cstheme="minorHAnsi"/>
          <w:szCs w:val="28"/>
        </w:rPr>
        <w:t xml:space="preserve"> в СО</w:t>
      </w:r>
      <w:r w:rsidR="0034228A" w:rsidRPr="0034228A">
        <w:rPr>
          <w:rFonts w:asciiTheme="minorHAnsi" w:hAnsiTheme="minorHAnsi" w:cstheme="minorHAnsi"/>
          <w:szCs w:val="28"/>
          <w:vertAlign w:val="subscript"/>
        </w:rPr>
        <w:t>2</w:t>
      </w:r>
    </w:p>
    <w:p w:rsidR="0032171F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Горение угля в кислороде</w:t>
      </w:r>
    </w:p>
    <w:p w:rsidR="0032171F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Горение фосфора</w:t>
      </w:r>
    </w:p>
    <w:p w:rsidR="0032171F" w:rsidRPr="0088495B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88495B">
        <w:rPr>
          <w:rFonts w:asciiTheme="minorHAnsi" w:hAnsiTheme="minorHAnsi" w:cstheme="minorHAnsi"/>
          <w:szCs w:val="28"/>
          <w:highlight w:val="yellow"/>
        </w:rPr>
        <w:t>Плавление серы</w:t>
      </w:r>
    </w:p>
    <w:p w:rsidR="0032171F" w:rsidRPr="0088495B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88495B">
        <w:rPr>
          <w:rFonts w:asciiTheme="minorHAnsi" w:hAnsiTheme="minorHAnsi" w:cstheme="minorHAnsi"/>
          <w:szCs w:val="28"/>
          <w:highlight w:val="yellow"/>
        </w:rPr>
        <w:t>Пластическая сера</w:t>
      </w:r>
    </w:p>
    <w:p w:rsidR="0032171F" w:rsidRPr="0088495B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88495B">
        <w:rPr>
          <w:rFonts w:asciiTheme="minorHAnsi" w:hAnsiTheme="minorHAnsi" w:cstheme="minorHAnsi"/>
          <w:szCs w:val="28"/>
          <w:highlight w:val="yellow"/>
        </w:rPr>
        <w:t xml:space="preserve">Получение </w:t>
      </w:r>
      <w:r w:rsidR="0088495B" w:rsidRPr="0088495B">
        <w:rPr>
          <w:rFonts w:asciiTheme="minorHAnsi" w:hAnsiTheme="minorHAnsi" w:cstheme="minorHAnsi"/>
          <w:szCs w:val="28"/>
          <w:highlight w:val="yellow"/>
        </w:rPr>
        <w:t>кислорода</w:t>
      </w:r>
    </w:p>
    <w:p w:rsidR="0032171F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учение сероводорода</w:t>
      </w:r>
    </w:p>
    <w:p w:rsidR="0032171F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учение кислорода из KClO</w:t>
      </w:r>
      <w:r w:rsidRPr="006068C8">
        <w:rPr>
          <w:rFonts w:asciiTheme="minorHAnsi" w:hAnsiTheme="minorHAnsi" w:cstheme="minorHAnsi"/>
          <w:szCs w:val="28"/>
          <w:vertAlign w:val="subscript"/>
        </w:rPr>
        <w:t>3</w:t>
      </w:r>
    </w:p>
    <w:p w:rsidR="0032171F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учение кислорода из пероксида водорода</w:t>
      </w:r>
    </w:p>
    <w:p w:rsidR="0032171F" w:rsidRPr="006068C8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учение сернистой кислоты</w:t>
      </w:r>
    </w:p>
    <w:p w:rsidR="0032171F" w:rsidRPr="0088495B" w:rsidRDefault="0032171F" w:rsidP="00965061">
      <w:pPr>
        <w:pStyle w:val="a3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88495B">
        <w:rPr>
          <w:rFonts w:asciiTheme="minorHAnsi" w:hAnsiTheme="minorHAnsi" w:cstheme="minorHAnsi"/>
          <w:szCs w:val="28"/>
          <w:highlight w:val="yellow"/>
        </w:rPr>
        <w:t>Сульфиды в природе</w:t>
      </w:r>
    </w:p>
    <w:p w:rsidR="0032171F" w:rsidRPr="006068C8" w:rsidRDefault="0032171F" w:rsidP="0032171F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17</w:t>
      </w:r>
    </w:p>
    <w:p w:rsidR="0032171F" w:rsidRPr="0088495B" w:rsidRDefault="0032171F" w:rsidP="00965061">
      <w:pPr>
        <w:pStyle w:val="a3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88495B">
        <w:rPr>
          <w:rFonts w:asciiTheme="minorHAnsi" w:hAnsiTheme="minorHAnsi" w:cstheme="minorHAnsi"/>
          <w:szCs w:val="28"/>
          <w:highlight w:val="yellow"/>
        </w:rPr>
        <w:t>Горение красного фосфора</w:t>
      </w:r>
    </w:p>
    <w:p w:rsidR="0032171F" w:rsidRPr="006068C8" w:rsidRDefault="0088495B" w:rsidP="00965061">
      <w:pPr>
        <w:pStyle w:val="a3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заимодействие о</w:t>
      </w:r>
      <w:r w:rsidR="0032171F" w:rsidRPr="006068C8">
        <w:rPr>
          <w:rFonts w:asciiTheme="minorHAnsi" w:hAnsiTheme="minorHAnsi" w:cstheme="minorHAnsi"/>
          <w:szCs w:val="28"/>
        </w:rPr>
        <w:t>ксид</w:t>
      </w:r>
      <w:r>
        <w:rPr>
          <w:rFonts w:asciiTheme="minorHAnsi" w:hAnsiTheme="minorHAnsi" w:cstheme="minorHAnsi"/>
          <w:szCs w:val="28"/>
        </w:rPr>
        <w:t>а</w:t>
      </w:r>
      <w:r w:rsidR="0032171F" w:rsidRPr="006068C8">
        <w:rPr>
          <w:rFonts w:asciiTheme="minorHAnsi" w:hAnsiTheme="minorHAnsi" w:cstheme="minorHAnsi"/>
          <w:szCs w:val="28"/>
        </w:rPr>
        <w:t xml:space="preserve"> фосфора с водой</w:t>
      </w:r>
    </w:p>
    <w:p w:rsidR="0032171F" w:rsidRPr="0088495B" w:rsidRDefault="0032171F" w:rsidP="00965061">
      <w:pPr>
        <w:pStyle w:val="a3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88495B">
        <w:rPr>
          <w:rFonts w:asciiTheme="minorHAnsi" w:hAnsiTheme="minorHAnsi" w:cstheme="minorHAnsi"/>
          <w:szCs w:val="28"/>
          <w:highlight w:val="yellow"/>
        </w:rPr>
        <w:t>Фосфорная кислота в быту</w:t>
      </w:r>
    </w:p>
    <w:p w:rsidR="0032171F" w:rsidRPr="006068C8" w:rsidRDefault="0032171F" w:rsidP="0032171F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6068C8">
        <w:rPr>
          <w:rFonts w:asciiTheme="minorHAnsi" w:hAnsiTheme="minorHAnsi" w:cstheme="minorHAnsi"/>
          <w:b/>
          <w:szCs w:val="28"/>
        </w:rPr>
        <w:t>Альбом 18</w:t>
      </w:r>
    </w:p>
    <w:p w:rsidR="00612622" w:rsidRPr="006068C8" w:rsidRDefault="0032171F" w:rsidP="00965061">
      <w:pPr>
        <w:pStyle w:val="a3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Взаимодействие SiO</w:t>
      </w:r>
      <w:r w:rsidRPr="006068C8">
        <w:rPr>
          <w:rFonts w:asciiTheme="minorHAnsi" w:hAnsiTheme="minorHAnsi" w:cstheme="minorHAnsi"/>
          <w:szCs w:val="28"/>
          <w:vertAlign w:val="subscript"/>
        </w:rPr>
        <w:t>2</w:t>
      </w:r>
      <w:r w:rsidRPr="006068C8">
        <w:rPr>
          <w:rFonts w:asciiTheme="minorHAnsi" w:hAnsiTheme="minorHAnsi" w:cstheme="minorHAnsi"/>
          <w:szCs w:val="28"/>
        </w:rPr>
        <w:t xml:space="preserve"> </w:t>
      </w:r>
      <w:r w:rsidR="0088495B">
        <w:rPr>
          <w:rFonts w:asciiTheme="minorHAnsi" w:hAnsiTheme="minorHAnsi" w:cstheme="minorHAnsi"/>
          <w:szCs w:val="28"/>
        </w:rPr>
        <w:t>с</w:t>
      </w:r>
      <w:bookmarkStart w:id="0" w:name="_GoBack"/>
      <w:bookmarkEnd w:id="0"/>
      <w:r w:rsidRPr="006068C8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6068C8">
        <w:rPr>
          <w:rFonts w:asciiTheme="minorHAnsi" w:hAnsiTheme="minorHAnsi" w:cstheme="minorHAnsi"/>
          <w:szCs w:val="28"/>
        </w:rPr>
        <w:t>Mg</w:t>
      </w:r>
      <w:proofErr w:type="spellEnd"/>
    </w:p>
    <w:p w:rsidR="0032171F" w:rsidRPr="006068C8" w:rsidRDefault="0032171F" w:rsidP="00965061">
      <w:pPr>
        <w:pStyle w:val="a3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Горение магния в СО</w:t>
      </w:r>
      <w:r w:rsidRPr="006068C8">
        <w:rPr>
          <w:rFonts w:asciiTheme="minorHAnsi" w:hAnsiTheme="minorHAnsi" w:cstheme="minorHAnsi"/>
          <w:szCs w:val="28"/>
          <w:vertAlign w:val="subscript"/>
        </w:rPr>
        <w:t>2</w:t>
      </w:r>
    </w:p>
    <w:p w:rsidR="0032171F" w:rsidRPr="006068C8" w:rsidRDefault="0032171F" w:rsidP="00965061">
      <w:pPr>
        <w:pStyle w:val="a3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Качественная реакция на CO</w:t>
      </w:r>
      <w:r w:rsidRPr="006068C8">
        <w:rPr>
          <w:rFonts w:asciiTheme="minorHAnsi" w:hAnsiTheme="minorHAnsi" w:cstheme="minorHAnsi"/>
          <w:szCs w:val="28"/>
          <w:vertAlign w:val="subscript"/>
        </w:rPr>
        <w:t>2</w:t>
      </w:r>
    </w:p>
    <w:p w:rsidR="0032171F" w:rsidRPr="006068C8" w:rsidRDefault="0032171F" w:rsidP="00965061">
      <w:pPr>
        <w:pStyle w:val="a3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Открываем газировку</w:t>
      </w:r>
    </w:p>
    <w:p w:rsidR="0032171F" w:rsidRPr="0088495B" w:rsidRDefault="0032171F" w:rsidP="00965061">
      <w:pPr>
        <w:pStyle w:val="a3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Cs w:val="28"/>
          <w:highlight w:val="yellow"/>
        </w:rPr>
      </w:pPr>
      <w:r w:rsidRPr="0088495B">
        <w:rPr>
          <w:rFonts w:asciiTheme="minorHAnsi" w:hAnsiTheme="minorHAnsi" w:cstheme="minorHAnsi"/>
          <w:szCs w:val="28"/>
          <w:highlight w:val="yellow"/>
        </w:rPr>
        <w:t>Пластиковую бутылку плющит</w:t>
      </w:r>
    </w:p>
    <w:p w:rsidR="0032171F" w:rsidRPr="006068C8" w:rsidRDefault="0032171F" w:rsidP="00965061">
      <w:pPr>
        <w:pStyle w:val="a3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учение CO</w:t>
      </w:r>
      <w:r w:rsidRPr="006068C8">
        <w:rPr>
          <w:rFonts w:asciiTheme="minorHAnsi" w:hAnsiTheme="minorHAnsi" w:cstheme="minorHAnsi"/>
          <w:szCs w:val="28"/>
          <w:vertAlign w:val="subscript"/>
        </w:rPr>
        <w:t>2</w:t>
      </w:r>
      <w:r w:rsidRPr="006068C8">
        <w:rPr>
          <w:rFonts w:asciiTheme="minorHAnsi" w:hAnsiTheme="minorHAnsi" w:cstheme="minorHAnsi"/>
          <w:szCs w:val="28"/>
        </w:rPr>
        <w:t xml:space="preserve"> в </w:t>
      </w:r>
      <w:proofErr w:type="spellStart"/>
      <w:r w:rsidRPr="006068C8">
        <w:rPr>
          <w:rFonts w:asciiTheme="minorHAnsi" w:hAnsiTheme="minorHAnsi" w:cstheme="minorHAnsi"/>
          <w:szCs w:val="28"/>
        </w:rPr>
        <w:t>Киппе</w:t>
      </w:r>
      <w:proofErr w:type="spellEnd"/>
    </w:p>
    <w:p w:rsidR="0032171F" w:rsidRPr="006068C8" w:rsidRDefault="0032171F" w:rsidP="00965061">
      <w:pPr>
        <w:pStyle w:val="a3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Получение кремниевой кислоты</w:t>
      </w:r>
    </w:p>
    <w:p w:rsidR="0032171F" w:rsidRPr="006068C8" w:rsidRDefault="0032171F" w:rsidP="00965061">
      <w:pPr>
        <w:pStyle w:val="a3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Разложение кремниевой кислоты</w:t>
      </w:r>
    </w:p>
    <w:p w:rsidR="0032171F" w:rsidRPr="00965061" w:rsidRDefault="0032171F" w:rsidP="00965061">
      <w:pPr>
        <w:pStyle w:val="a3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Свойства СО</w:t>
      </w:r>
      <w:r w:rsidRPr="00965061">
        <w:rPr>
          <w:rFonts w:asciiTheme="minorHAnsi" w:hAnsiTheme="minorHAnsi" w:cstheme="minorHAnsi"/>
          <w:szCs w:val="28"/>
          <w:vertAlign w:val="subscript"/>
        </w:rPr>
        <w:t>2</w:t>
      </w:r>
    </w:p>
    <w:p w:rsidR="0032171F" w:rsidRPr="006068C8" w:rsidRDefault="0032171F" w:rsidP="00965061">
      <w:pPr>
        <w:pStyle w:val="a3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Свойства SiO</w:t>
      </w:r>
      <w:r w:rsidRPr="006068C8">
        <w:rPr>
          <w:rFonts w:asciiTheme="minorHAnsi" w:hAnsiTheme="minorHAnsi" w:cstheme="minorHAnsi"/>
          <w:szCs w:val="28"/>
          <w:vertAlign w:val="subscript"/>
        </w:rPr>
        <w:t>2</w:t>
      </w:r>
    </w:p>
    <w:p w:rsidR="0032171F" w:rsidRPr="006068C8" w:rsidRDefault="0032171F" w:rsidP="00965061">
      <w:pPr>
        <w:pStyle w:val="a3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Cs w:val="28"/>
        </w:rPr>
      </w:pPr>
      <w:r w:rsidRPr="006068C8">
        <w:rPr>
          <w:rFonts w:asciiTheme="minorHAnsi" w:hAnsiTheme="minorHAnsi" w:cstheme="minorHAnsi"/>
          <w:szCs w:val="28"/>
        </w:rPr>
        <w:t>Свойства силикатов</w:t>
      </w:r>
    </w:p>
    <w:sectPr w:rsidR="0032171F" w:rsidRPr="006068C8" w:rsidSect="0066240D">
      <w:pgSz w:w="11906" w:h="16838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E04"/>
    <w:multiLevelType w:val="hybridMultilevel"/>
    <w:tmpl w:val="C276DC6A"/>
    <w:lvl w:ilvl="0" w:tplc="7362D7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C46"/>
    <w:multiLevelType w:val="hybridMultilevel"/>
    <w:tmpl w:val="CC8C9C1E"/>
    <w:lvl w:ilvl="0" w:tplc="98D802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0E5B"/>
    <w:multiLevelType w:val="hybridMultilevel"/>
    <w:tmpl w:val="C4406D0E"/>
    <w:lvl w:ilvl="0" w:tplc="22FC64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251"/>
    <w:multiLevelType w:val="hybridMultilevel"/>
    <w:tmpl w:val="A29E28B2"/>
    <w:lvl w:ilvl="0" w:tplc="B05C35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309"/>
    <w:multiLevelType w:val="hybridMultilevel"/>
    <w:tmpl w:val="0A8E3810"/>
    <w:lvl w:ilvl="0" w:tplc="34D2D92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CD1228"/>
    <w:multiLevelType w:val="hybridMultilevel"/>
    <w:tmpl w:val="DF94BCA6"/>
    <w:lvl w:ilvl="0" w:tplc="D2E2A3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5BC5"/>
    <w:multiLevelType w:val="hybridMultilevel"/>
    <w:tmpl w:val="2062A704"/>
    <w:lvl w:ilvl="0" w:tplc="D298A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0ADE"/>
    <w:multiLevelType w:val="hybridMultilevel"/>
    <w:tmpl w:val="CB82E238"/>
    <w:lvl w:ilvl="0" w:tplc="FFC01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B6462"/>
    <w:multiLevelType w:val="hybridMultilevel"/>
    <w:tmpl w:val="CF466352"/>
    <w:lvl w:ilvl="0" w:tplc="A59A80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566D"/>
    <w:multiLevelType w:val="hybridMultilevel"/>
    <w:tmpl w:val="6F84BDC2"/>
    <w:lvl w:ilvl="0" w:tplc="5C9679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C3116"/>
    <w:multiLevelType w:val="hybridMultilevel"/>
    <w:tmpl w:val="04C2F1D8"/>
    <w:lvl w:ilvl="0" w:tplc="8EE08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A6BD1"/>
    <w:multiLevelType w:val="hybridMultilevel"/>
    <w:tmpl w:val="D69A4CCE"/>
    <w:lvl w:ilvl="0" w:tplc="0DEEAF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0B6C"/>
    <w:multiLevelType w:val="hybridMultilevel"/>
    <w:tmpl w:val="B606982A"/>
    <w:lvl w:ilvl="0" w:tplc="2AE274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37951"/>
    <w:multiLevelType w:val="hybridMultilevel"/>
    <w:tmpl w:val="F894F7C0"/>
    <w:lvl w:ilvl="0" w:tplc="41CA35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968D5"/>
    <w:multiLevelType w:val="hybridMultilevel"/>
    <w:tmpl w:val="1E5C290E"/>
    <w:lvl w:ilvl="0" w:tplc="721ABC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A35"/>
    <w:multiLevelType w:val="hybridMultilevel"/>
    <w:tmpl w:val="2254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6445A"/>
    <w:multiLevelType w:val="hybridMultilevel"/>
    <w:tmpl w:val="91CA81E6"/>
    <w:lvl w:ilvl="0" w:tplc="F9606C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D5FC6"/>
    <w:multiLevelType w:val="hybridMultilevel"/>
    <w:tmpl w:val="2DEC155C"/>
    <w:lvl w:ilvl="0" w:tplc="CA92C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14345"/>
    <w:multiLevelType w:val="hybridMultilevel"/>
    <w:tmpl w:val="D9506C92"/>
    <w:lvl w:ilvl="0" w:tplc="7CD69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6"/>
  </w:num>
  <w:num w:numId="5">
    <w:abstractNumId w:val="1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9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3E"/>
    <w:rsid w:val="00026D7F"/>
    <w:rsid w:val="000C75CA"/>
    <w:rsid w:val="000D4D62"/>
    <w:rsid w:val="000F4907"/>
    <w:rsid w:val="00164107"/>
    <w:rsid w:val="0017063E"/>
    <w:rsid w:val="0017420B"/>
    <w:rsid w:val="001D39BA"/>
    <w:rsid w:val="001E6F08"/>
    <w:rsid w:val="001F51EB"/>
    <w:rsid w:val="00243FCB"/>
    <w:rsid w:val="002510C4"/>
    <w:rsid w:val="00253828"/>
    <w:rsid w:val="002676E8"/>
    <w:rsid w:val="0029165D"/>
    <w:rsid w:val="002E46E8"/>
    <w:rsid w:val="0031767F"/>
    <w:rsid w:val="0032171F"/>
    <w:rsid w:val="0034228A"/>
    <w:rsid w:val="003568EA"/>
    <w:rsid w:val="00393BA9"/>
    <w:rsid w:val="003A5FD6"/>
    <w:rsid w:val="003B2873"/>
    <w:rsid w:val="003C260E"/>
    <w:rsid w:val="003E2B02"/>
    <w:rsid w:val="00476E23"/>
    <w:rsid w:val="004950D9"/>
    <w:rsid w:val="004D4031"/>
    <w:rsid w:val="004E1E5A"/>
    <w:rsid w:val="004E528F"/>
    <w:rsid w:val="005132BD"/>
    <w:rsid w:val="00523FE7"/>
    <w:rsid w:val="00545720"/>
    <w:rsid w:val="00564202"/>
    <w:rsid w:val="00583666"/>
    <w:rsid w:val="005C780C"/>
    <w:rsid w:val="006068C8"/>
    <w:rsid w:val="00612622"/>
    <w:rsid w:val="0066240D"/>
    <w:rsid w:val="006837C8"/>
    <w:rsid w:val="00693261"/>
    <w:rsid w:val="006D46A8"/>
    <w:rsid w:val="0070403D"/>
    <w:rsid w:val="0071073C"/>
    <w:rsid w:val="007A438F"/>
    <w:rsid w:val="00807A6E"/>
    <w:rsid w:val="008178A5"/>
    <w:rsid w:val="00832A53"/>
    <w:rsid w:val="0084314C"/>
    <w:rsid w:val="00871BB5"/>
    <w:rsid w:val="0088495B"/>
    <w:rsid w:val="008A1F94"/>
    <w:rsid w:val="00900FAF"/>
    <w:rsid w:val="00902CCF"/>
    <w:rsid w:val="00943307"/>
    <w:rsid w:val="00965061"/>
    <w:rsid w:val="00983418"/>
    <w:rsid w:val="009A6EB2"/>
    <w:rsid w:val="009A7838"/>
    <w:rsid w:val="009C59AE"/>
    <w:rsid w:val="00AB05C2"/>
    <w:rsid w:val="00AC47EB"/>
    <w:rsid w:val="00AF2C05"/>
    <w:rsid w:val="00B22C82"/>
    <w:rsid w:val="00B67F3F"/>
    <w:rsid w:val="00B71631"/>
    <w:rsid w:val="00BC60FB"/>
    <w:rsid w:val="00C53A9C"/>
    <w:rsid w:val="00C94926"/>
    <w:rsid w:val="00CF259F"/>
    <w:rsid w:val="00D50DBA"/>
    <w:rsid w:val="00D973B7"/>
    <w:rsid w:val="00DB1019"/>
    <w:rsid w:val="00DB5FEA"/>
    <w:rsid w:val="00DD6966"/>
    <w:rsid w:val="00DF0E91"/>
    <w:rsid w:val="00E00A14"/>
    <w:rsid w:val="00E00A62"/>
    <w:rsid w:val="00E13826"/>
    <w:rsid w:val="00E14111"/>
    <w:rsid w:val="00E303F4"/>
    <w:rsid w:val="00E56018"/>
    <w:rsid w:val="00E76884"/>
    <w:rsid w:val="00EE2E66"/>
    <w:rsid w:val="00EE5080"/>
    <w:rsid w:val="00F42D35"/>
    <w:rsid w:val="00F72070"/>
    <w:rsid w:val="00FC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4158"/>
  <w15:chartTrackingRefBased/>
  <w15:docId w15:val="{576176CF-050B-4A9E-B15A-467C19D8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F08"/>
    <w:pPr>
      <w:ind w:left="720"/>
      <w:contextualSpacing/>
    </w:pPr>
  </w:style>
  <w:style w:type="table" w:styleId="a4">
    <w:name w:val="Table Grid"/>
    <w:basedOn w:val="a1"/>
    <w:uiPriority w:val="39"/>
    <w:rsid w:val="0052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AE4C90D-9F2E-4578-B3F6-1656DB43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Владимирский</dc:creator>
  <cp:keywords/>
  <dc:description/>
  <cp:lastModifiedBy>Петр Владимирский</cp:lastModifiedBy>
  <cp:revision>7</cp:revision>
  <dcterms:created xsi:type="dcterms:W3CDTF">2018-08-12T16:39:00Z</dcterms:created>
  <dcterms:modified xsi:type="dcterms:W3CDTF">2018-08-14T15:53:00Z</dcterms:modified>
</cp:coreProperties>
</file>